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AB" w:rsidRPr="00B732DB" w:rsidRDefault="00E135AB" w:rsidP="0018565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ністерство освіти і науки України Національний</w:t>
      </w:r>
    </w:p>
    <w:p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ий університет України</w:t>
      </w:r>
    </w:p>
    <w:p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ститут прикладного системного аналізу</w:t>
      </w:r>
    </w:p>
    <w:p w:rsidR="009F4208" w:rsidRPr="00B732DB" w:rsidRDefault="009F4208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федра математичних методів системного аналізу</w:t>
      </w: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ВІТ</w:t>
      </w: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вик</w:t>
      </w:r>
      <w:r w:rsidR="00E875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нанні комп’ютерного практику №2</w:t>
      </w: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дисципліни «Об’єктно-орієнтоване програмування»</w:t>
      </w: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314A9" w:rsidRPr="00B732DB" w:rsidRDefault="00B314A9" w:rsidP="00B314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C7BAE" w:rsidRDefault="00CC7BAE" w:rsidP="00CC7BAE">
      <w:pPr>
        <w:spacing w:line="360" w:lineRule="auto"/>
        <w:ind w:firstLine="368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нав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B314A9" w:rsidRPr="00B732DB" w:rsidRDefault="00CC7BAE" w:rsidP="00CC7BAE">
      <w:pPr>
        <w:spacing w:line="360" w:lineRule="auto"/>
        <w:ind w:firstLine="368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удент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су</w:t>
      </w:r>
    </w:p>
    <w:p w:rsidR="00B314A9" w:rsidRPr="00B732DB" w:rsidRDefault="00CC7BAE" w:rsidP="00B314A9">
      <w:pPr>
        <w:spacing w:line="360" w:lineRule="auto"/>
        <w:ind w:firstLine="581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Групи КА-03</w:t>
      </w:r>
    </w:p>
    <w:p w:rsidR="00B314A9" w:rsidRPr="00A63DB6" w:rsidRDefault="00A63DB6" w:rsidP="00A63DB6">
      <w:pPr>
        <w:spacing w:line="360" w:lineRule="auto"/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рилюк Р. М.</w:t>
      </w:r>
    </w:p>
    <w:p w:rsidR="00B314A9" w:rsidRPr="00CC7BAE" w:rsidRDefault="00CC7BAE" w:rsidP="00B314A9">
      <w:pPr>
        <w:spacing w:line="360" w:lineRule="auto"/>
        <w:ind w:firstLine="5812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ріант №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</w:p>
    <w:p w:rsidR="00B314A9" w:rsidRPr="00B732DB" w:rsidRDefault="00B314A9" w:rsidP="00B314A9">
      <w:pPr>
        <w:spacing w:line="360" w:lineRule="auto"/>
        <w:ind w:firstLine="396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ив:</w:t>
      </w:r>
    </w:p>
    <w:p w:rsidR="00B314A9" w:rsidRPr="00B732DB" w:rsidRDefault="00CC7BAE" w:rsidP="00B314A9">
      <w:pPr>
        <w:spacing w:line="360" w:lineRule="auto"/>
        <w:ind w:firstLine="595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314A9"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олохов О.В</w:t>
      </w:r>
    </w:p>
    <w:p w:rsidR="009F4208" w:rsidRDefault="00B314A9" w:rsidP="00E135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їв—2021</w:t>
      </w:r>
    </w:p>
    <w:p w:rsidR="00E8750A" w:rsidRPr="00B732DB" w:rsidRDefault="00E8750A" w:rsidP="00E135A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8750A" w:rsidRPr="00E8750A" w:rsidRDefault="00685B2E" w:rsidP="00734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ета роботи: </w:t>
      </w:r>
      <w:r w:rsidR="00E8750A" w:rsidRPr="00E875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итись правильно описувати ієрархії об’єктів та ієрархії</w:t>
      </w:r>
    </w:p>
    <w:p w:rsidR="00E135AB" w:rsidRPr="00B732DB" w:rsidRDefault="00E8750A" w:rsidP="007349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ласів мовою С++.</w:t>
      </w:r>
    </w:p>
    <w:p w:rsidR="00685B2E" w:rsidRPr="00B732DB" w:rsidRDefault="00685B2E" w:rsidP="0073492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Основні теоретичні відомості: 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Ієрархічність та її різновиди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. Д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ля подолання складності системи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будують як ієрархічні. Ієрархія – це впоряд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ування абстракцій, розташування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їх по рівнях. Розрізняють два різновиди ієрархій: ієрархія класів аб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падковість і ієрархія об’єктів або агрегація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Спадковість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– це механізм отримання нового класу із існуючих шляхом</w:t>
      </w:r>
    </w:p>
    <w:p w:rsidR="00E8750A" w:rsidRPr="00E8750A" w:rsidRDefault="00E8750A" w:rsidP="00734920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запозичення структурної або функціональ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ї частини одного або декількох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інших. Відповідно розрізняють од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ночне та множинне успадкування.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падковість створює таку ієрархію абстр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кцій, у якій підкласи (похідні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ласи, класи-нащадки) успадковую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ь будову і поведінку одного аб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декількох суперкласів (базових класів, б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тьківських класів). Кажуть, щ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падковість описується відношенням «is-a» і породжує і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єрархію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«узагальнення-спеціалізація»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 xml:space="preserve">Агрегація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– це такий різновид ієрархі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ї, який передбачає використання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об’єктів одного класу в оголошенні іншого 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ласу. Агрегацію (або включення)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можна описати відношенням «part of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» або «бути частиною». Клас, щ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містить поля – об’єкти інших класів, називається агрегатом або контейнером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Одиночна спадковість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. </w:t>
      </w: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Реалізація в С++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. Ідея спадковості одна з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основних в об’єктно-орієнтованому пр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грамуванні. З погляду фізичної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реалізації побудова нового класу на базі старого дає м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жливість повторног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використання старого коду і додавання 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вих властивостей, зміни деяких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спектів поведінки за рахунок заміни коду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деяких методів (функцій) і прав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доступу. Синтаксис оголошення наступний: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Student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{char* name, *group;..}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Starosta: public Student{int level; . . . }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лас Starosta – похідний від класу 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tudent, а Student – базовий для Starosta. 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лас Starosta крім своїх власних члені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в (level) містить і члени класу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Student.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Виведення похідного класу із базового робить йог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підтипом базового.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Тому вказівник на базовий клас можна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використовувати як вказівник на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похідний (але не навпаки). 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lastRenderedPageBreak/>
        <w:t>Наприклад: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void f(Student * p, Starosta *q)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{Student *KA01 [10];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KA01[0] = p;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KA02[1] = q;...}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Щоб клас можна було використовувати як базови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й, його потрібн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овністю визначити до визначення похідног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, недостатньо тільки оголосити. 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Для членів похідного класу доступні ус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і відкриті (public) та захищені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(protected) члени базового класу напряму, я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власні. Закриті поля (private)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базового класу входять до складу похідного,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ле недоступні напряму – тільки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через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відкриті методи базового класу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В С++ існує три різновиди успадкува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ня: відкрите (public), захищене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(protected) та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за умовчанням закрите (private)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За допомогою цього механізму похідний клас мож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е змінити рівень доступу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до успадкованої від базового класу частини своїх об’єктів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Загальне правило: за допомогою п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хідного класу елементи базовог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ласу не можна зробити більш відкритими (тільки більш закритими)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Конструктори похідних класів.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В огол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шенні любого конструктора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охідного класу потрібно враховувати наступне.</w:t>
      </w:r>
    </w:p>
    <w:p w:rsidR="00E8750A" w:rsidRPr="00E8750A" w:rsidRDefault="00E8750A" w:rsidP="0073492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онструювання об’єкту похідного класу обов’язково відбувається з викликом конструктора базового класу.</w:t>
      </w:r>
    </w:p>
    <w:p w:rsidR="00E8750A" w:rsidRDefault="00E8750A" w:rsidP="0073492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Якщо явний виклик конструктора базового класу не передбачено у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конструкторі похідного, за умовчання буде викликано конструктор без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араметрів базового класу.</w:t>
      </w:r>
    </w:p>
    <w:p w:rsidR="00734920" w:rsidRDefault="00E8750A" w:rsidP="00734920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Для організації виклику потрібної версії конструктора базового класу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можна скористатись списком ініціалізації, наприклад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</w:t>
      </w:r>
    </w:p>
    <w:p w:rsidR="00734920" w:rsidRDefault="00E8750A" w:rsidP="00734920">
      <w:pPr>
        <w:pStyle w:val="a8"/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73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Student :: Student (char*a, char* b): name (a), group (b) {...}</w:t>
      </w:r>
    </w:p>
    <w:p w:rsidR="00E8750A" w:rsidRPr="00734920" w:rsidRDefault="00E8750A" w:rsidP="00734920">
      <w:pPr>
        <w:pStyle w:val="a8"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73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Starosta :: Starosta (char*a, char* b, int c): Student (a,b), level (c) {...}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Об’єкти створюються згори вниз: сп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чатку базовий клас, тоді члени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охідного класу, потім сам похідний к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с. Знищуються – в протилежному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орядку. Про це особливо важливо пам’ята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и. коли в деструкторі необхідно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явно звільняти ресурси.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lastRenderedPageBreak/>
        <w:t xml:space="preserve">Похідний клас може бути одночасно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базовим для іншого класу. Такий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набір зв’язаних класів називається ієрархією класів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Переозначення функцій в похідних класах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. Якщо в похідн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му класі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творена функція з таким самим ім’ям, що і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в базовому класі, то має місце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заміщення методу. Кажуть, що в цьом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у випадку метод похідного класу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приховує метод або методи (якщо їх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декілька з однаковими іменами і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різними сигнатурами) базового класу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Множинне успадкування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. Допус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име у С++ множинне успадкування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(multiple inheritance) дає можливість отрим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ти похідний клас від декількох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базових. Для опису ієрархії множинного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 успадкування можна використати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орієнтований ациклічний граф.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интаксис заголовка класу розширюєт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ься, щоб можна було використати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писок базових класів з атрибутами. Наприклад:</w:t>
      </w:r>
    </w:p>
    <w:p w:rsidR="00E8750A" w:rsidRP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class A: public B, public C{...}</w:t>
      </w:r>
    </w:p>
    <w:p w:rsidR="00E8750A" w:rsidRDefault="00E8750A" w:rsidP="00734920">
      <w:pPr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</w:pP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творення об’єкта похідног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о класу відбувається з викликом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конструкторів базових класів у тій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послідовності, в якій визначена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спадковість, навіть якщо у списку ініціалі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зації вони описані у зворотному </w:t>
      </w:r>
      <w:r w:rsidRPr="00E8750A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порядку. Для розглянутого приклада: B, C, A.</w:t>
      </w:r>
    </w:p>
    <w:p w:rsidR="00685B2E" w:rsidRPr="00B732DB" w:rsidRDefault="00685B2E" w:rsidP="00E8750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вдання</w:t>
      </w:r>
    </w:p>
    <w:p w:rsidR="00E0217E" w:rsidRPr="00836E9C" w:rsidRDefault="00E0217E" w:rsidP="00E021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о варіанту до тексту першої лабораторної роботи потрібно внести</w:t>
      </w:r>
    </w:p>
    <w:p w:rsidR="00E0217E" w:rsidRPr="00836E9C" w:rsidRDefault="00E0217E" w:rsidP="00E021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тупні зміни:</w:t>
      </w:r>
    </w:p>
    <w:p w:rsidR="00E0217E" w:rsidRPr="00836E9C" w:rsidRDefault="00E0217E" w:rsidP="00E0217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ити базовий та похідний класи відповідно таблиці 2.1.</w:t>
      </w:r>
    </w:p>
    <w:p w:rsidR="00E0217E" w:rsidRDefault="00E0217E" w:rsidP="00E0217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писати оголошення похідного класу відповідно синтаксису дл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критого успадкування;</w:t>
      </w:r>
    </w:p>
    <w:p w:rsidR="00E0217E" w:rsidRPr="00836E9C" w:rsidRDefault="00E0217E" w:rsidP="00E0217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робити оголошення й реалізацію конструкторів похідного класу, 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структорі з параметрами обов’язково передбачити використа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структора з параметрами базового класу;</w:t>
      </w:r>
    </w:p>
    <w:p w:rsidR="00E0217E" w:rsidRPr="00836E9C" w:rsidRDefault="00E0217E" w:rsidP="00E0217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реалізації функції виведення на екран інформації в похідному клас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истати відповідну функцію базового класу;</w:t>
      </w:r>
    </w:p>
    <w:p w:rsidR="00E0217E" w:rsidRPr="00836E9C" w:rsidRDefault="00E0217E" w:rsidP="00E0217E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конструкторів та деструкторів базового, похідного та одного 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грегованих класів долучити виведення відповідної контрольн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формації для можливості відстеження порядку створення т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ищення об’єктів;</w:t>
      </w:r>
    </w:p>
    <w:p w:rsidR="00E0217E" w:rsidRPr="00836E9C" w:rsidRDefault="00E0217E" w:rsidP="00E0217E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тестовому прикладі створити по одному об’єкту кожного з класів для</w:t>
      </w:r>
    </w:p>
    <w:p w:rsidR="00E0217E" w:rsidRPr="00836E9C" w:rsidRDefault="00E0217E" w:rsidP="00E021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тролю етапів утворення відповідних об’єктів й викликати функції</w:t>
      </w:r>
    </w:p>
    <w:p w:rsidR="00E0217E" w:rsidRDefault="00E0217E" w:rsidP="00E021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36E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ведення інформації. Пояснити отримані результати.</w:t>
      </w:r>
      <w:r w:rsidRPr="00A63D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E0217E" w:rsidRDefault="00E0217E" w:rsidP="00E021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  <w:t>Варіант 13</w:t>
      </w:r>
    </w:p>
    <w:p w:rsidR="00E0217E" w:rsidRDefault="00E0217E" w:rsidP="00E021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Базовий клас – «Повар»</w:t>
      </w:r>
    </w:p>
    <w:p w:rsidR="00E0217E" w:rsidRDefault="00E0217E" w:rsidP="00E021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охідний клас – «Страва»</w:t>
      </w:r>
    </w:p>
    <w:p w:rsidR="00E0217E" w:rsidRDefault="00E0217E" w:rsidP="00E021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222F3" w:rsidRPr="00B732DB" w:rsidRDefault="006222F3" w:rsidP="00A63DB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іаграма класів</w:t>
      </w:r>
    </w:p>
    <w:p w:rsidR="006222F3" w:rsidRPr="005B3579" w:rsidRDefault="00E0217E" w:rsidP="006222F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uk-UA" w:eastAsia="uk-UA"/>
        </w:rPr>
        <w:drawing>
          <wp:inline distT="0" distB="0" distL="0" distR="0">
            <wp:extent cx="6120130" cy="2686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іаграма без назв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7E" w:rsidRDefault="00E0217E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03C31" w:rsidRDefault="006222F3" w:rsidP="00E021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ис 1. Діаграма класів</w:t>
      </w:r>
    </w:p>
    <w:p w:rsidR="00C03C31" w:rsidRPr="00B732DB" w:rsidRDefault="00C03C31" w:rsidP="006222F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135AB" w:rsidRDefault="001723BF" w:rsidP="006222F3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істинг програми</w:t>
      </w:r>
    </w:p>
    <w:p w:rsidR="001D3311" w:rsidRPr="001D3311" w:rsidRDefault="001D3311" w:rsidP="001D331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urce.cpp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locale.h&gt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onio.h&gt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ish.h"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 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Ukrainia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iть iм'я i прiзвище кухаря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name_cook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surname_cook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_coo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rname_cook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ok(name_cook, surname_cook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ook.show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iть iм'я страви, цiну, час приготування, категорiю, iм'я i прiзвище кухаря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name_dish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 = 0, time = 0, category = 0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_category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_dis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ategory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_coo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rname_cook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ategory) 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COLD_SNAC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FIRST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3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SECOND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4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ESSERT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5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emp_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RIN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ish(name_dish, price, time, temp_category, name_cook, surname_cook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.show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_getch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650D1A" w:rsidRDefault="00E0217E" w:rsidP="00E0217E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Pr="005B3579" w:rsidRDefault="00E0217E" w:rsidP="00E0217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tegory.cpp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COLD_SNAC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FIRST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SECOND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ESSERT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RIN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1D3311" w:rsidRPr="001D3311" w:rsidRDefault="001D3311" w:rsidP="001D3311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650D1A" w:rsidRPr="001D3311" w:rsidRDefault="00650D1A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50D1A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ok.h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nce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ame, * surname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ook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oo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ook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~Cook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get_name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get_surname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sur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how();</w:t>
      </w:r>
    </w:p>
    <w:p w:rsidR="001D3311" w:rsidRDefault="00E0217E" w:rsidP="00E0217E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E0217E" w:rsidRDefault="00E0217E" w:rsidP="00E0217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ok.cpp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&gt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ok.h"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Cook::Cook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7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trcpy_s(name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ur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10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trcpy_s(surname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sur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sur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онструктор Cook за замовчування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Cook::Cook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_name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_surname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_name) + 1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name, strlen(_name) + 1, _name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ur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_surname) + 1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surname, strlen(_surname) + 1, _surname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онструктор Cook з параметрами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Cook::Cook(Cook&amp; _cook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_cook.name) + 1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name, strlen(_cook.name) + 1, _cook.name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ur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_cook.surname) + 1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surname, strlen(_cook.surname) + 1, _cook.surname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онструктор Cook копіювання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Cook::~Cook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еструктор Cook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&lt;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name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surname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rname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sur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urname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surname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rna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h.h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once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ategory.cpp"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ook.h"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ame_dish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, time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ategory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Dish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~Dish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get_name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t_price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t_time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get_category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pric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ti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 set_category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&amp;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how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1D3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D3311" w:rsidRDefault="001D3311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h.cpp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&gt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ish.h"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ish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7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trcpy_s(name_dish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am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ce = 0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time = 0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онструктор Dish за замовчування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is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name_dish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pric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im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онструктор Dish з параметрами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is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name_dish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pric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im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онструктор Dish з параметрами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ish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surna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name_dish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pric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im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онструктор Dish з параметрами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Dish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.get_name()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get_surname()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ame_dish) + 1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name_dish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.name_dish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name_dish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pric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price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time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time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ategory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category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Конструктор Dish копіювання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~Dish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еструктор Dish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name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_dish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price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time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ime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get_category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ategory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na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_dish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name_dish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]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trcpy_s(name_dish,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+ 1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_name_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pric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tim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tim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et_category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catego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is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ame_dis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c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грн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хв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ategory)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N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COLD_SNAC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холоднi закуск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FIRST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ерша страва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SECOND_COURS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руга страва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ESSERT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есерт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DRINK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напiй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Co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::show();</w:t>
      </w:r>
    </w:p>
    <w:p w:rsidR="00E0217E" w:rsidRDefault="00E0217E" w:rsidP="00E02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650D1A" w:rsidRPr="005B3579" w:rsidRDefault="00650D1A" w:rsidP="00650D1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3BF" w:rsidRDefault="004D4946" w:rsidP="00650D1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3AE412" wp14:editId="234C52D1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6126480" cy="265620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" t="2919" r="60826" b="68496"/>
                    <a:stretch/>
                  </pic:blipFill>
                  <pic:spPr bwMode="auto">
                    <a:xfrm>
                      <a:off x="0" y="0"/>
                      <a:ext cx="6126480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BF"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зультати роботи програми</w:t>
      </w: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91CA6" w:rsidRDefault="00291CA6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1723BF" w:rsidRPr="00B732DB" w:rsidRDefault="001723BF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сновок</w:t>
      </w:r>
    </w:p>
    <w:p w:rsidR="001723BF" w:rsidRPr="00B732DB" w:rsidRDefault="001723BF" w:rsidP="00172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Під час виконання комп</w:t>
      </w:r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>'ютерного практикуму я навчився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увати 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єрархії об’єктів та ієрархії класів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вою С++.</w:t>
      </w:r>
    </w:p>
    <w:p w:rsidR="001723BF" w:rsidRPr="00B732DB" w:rsidRDefault="001723BF" w:rsidP="001723B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Було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роблено тип 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ава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 похідний від класу 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хар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даний тестовий приклад відповідно до 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</w:rPr>
        <w:t>загальних вимог та з виведенням</w:t>
      </w:r>
      <w:r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нфор</w:t>
      </w:r>
      <w:r w:rsidR="000D6D51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>мації про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'єкт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650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у 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хар</w:t>
      </w:r>
      <w:r w:rsidR="00650D1A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ава</w:t>
      </w:r>
      <w:r w:rsidR="004D4946" w:rsidRPr="00650D1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D49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а також повідомлення про конструювання або деструкцію</w:t>
      </w:r>
      <w:bookmarkStart w:id="0" w:name="_GoBack"/>
      <w:bookmarkEnd w:id="0"/>
      <w:r w:rsidR="000D6D51" w:rsidRPr="00B732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723BF" w:rsidRPr="00B732DB" w:rsidRDefault="001723BF" w:rsidP="001723B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sectPr w:rsidR="001723BF" w:rsidRPr="00B732DB" w:rsidSect="00734920">
      <w:headerReference w:type="defaul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C2" w:rsidRDefault="00252FC2" w:rsidP="00E135AB">
      <w:pPr>
        <w:spacing w:after="0" w:line="240" w:lineRule="auto"/>
      </w:pPr>
      <w:r>
        <w:separator/>
      </w:r>
    </w:p>
  </w:endnote>
  <w:endnote w:type="continuationSeparator" w:id="0">
    <w:p w:rsidR="00252FC2" w:rsidRDefault="00252FC2" w:rsidP="00E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C2" w:rsidRDefault="00252FC2" w:rsidP="00E135AB">
      <w:pPr>
        <w:spacing w:after="0" w:line="240" w:lineRule="auto"/>
      </w:pPr>
      <w:r>
        <w:separator/>
      </w:r>
    </w:p>
  </w:footnote>
  <w:footnote w:type="continuationSeparator" w:id="0">
    <w:p w:rsidR="00252FC2" w:rsidRDefault="00252FC2" w:rsidP="00E1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052325"/>
      <w:docPartObj>
        <w:docPartGallery w:val="Page Numbers (Top of Page)"/>
        <w:docPartUnique/>
      </w:docPartObj>
    </w:sdtPr>
    <w:sdtEndPr/>
    <w:sdtContent>
      <w:p w:rsidR="00E8750A" w:rsidRDefault="00E875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946">
          <w:rPr>
            <w:noProof/>
          </w:rPr>
          <w:t>11</w:t>
        </w:r>
        <w:r>
          <w:fldChar w:fldCharType="end"/>
        </w:r>
      </w:p>
    </w:sdtContent>
  </w:sdt>
  <w:p w:rsidR="00E8750A" w:rsidRDefault="00E875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0733C"/>
    <w:multiLevelType w:val="hybridMultilevel"/>
    <w:tmpl w:val="1CFA11C2"/>
    <w:lvl w:ilvl="0" w:tplc="F8D6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274C6"/>
    <w:multiLevelType w:val="hybridMultilevel"/>
    <w:tmpl w:val="F99EA864"/>
    <w:lvl w:ilvl="0" w:tplc="F8D6CE4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52B9395A"/>
    <w:multiLevelType w:val="hybridMultilevel"/>
    <w:tmpl w:val="45EA8988"/>
    <w:lvl w:ilvl="0" w:tplc="F8D6C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60"/>
    <w:rsid w:val="000D6D51"/>
    <w:rsid w:val="001723BF"/>
    <w:rsid w:val="00185656"/>
    <w:rsid w:val="001D3311"/>
    <w:rsid w:val="00252FC2"/>
    <w:rsid w:val="00291CA6"/>
    <w:rsid w:val="00385B5D"/>
    <w:rsid w:val="00395A94"/>
    <w:rsid w:val="004D4946"/>
    <w:rsid w:val="005B3579"/>
    <w:rsid w:val="006222F3"/>
    <w:rsid w:val="00650D1A"/>
    <w:rsid w:val="00685B2E"/>
    <w:rsid w:val="006979A7"/>
    <w:rsid w:val="00734920"/>
    <w:rsid w:val="00831567"/>
    <w:rsid w:val="008E763E"/>
    <w:rsid w:val="0090105E"/>
    <w:rsid w:val="00933DE8"/>
    <w:rsid w:val="009411D2"/>
    <w:rsid w:val="009F4208"/>
    <w:rsid w:val="00A63DB6"/>
    <w:rsid w:val="00AB4560"/>
    <w:rsid w:val="00AD7CEA"/>
    <w:rsid w:val="00B314A9"/>
    <w:rsid w:val="00B732DB"/>
    <w:rsid w:val="00C03C31"/>
    <w:rsid w:val="00CC7BAE"/>
    <w:rsid w:val="00D775F4"/>
    <w:rsid w:val="00DF23F6"/>
    <w:rsid w:val="00E0217E"/>
    <w:rsid w:val="00E135AB"/>
    <w:rsid w:val="00E8750A"/>
    <w:rsid w:val="00F54CFE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3593B"/>
  <w15:chartTrackingRefBased/>
  <w15:docId w15:val="{CA887677-EC33-4A9D-8087-740BA49E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135AB"/>
  </w:style>
  <w:style w:type="paragraph" w:styleId="a4">
    <w:name w:val="header"/>
    <w:basedOn w:val="a"/>
    <w:link w:val="a5"/>
    <w:uiPriority w:val="99"/>
    <w:unhideWhenUsed/>
    <w:rsid w:val="00E1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135AB"/>
  </w:style>
  <w:style w:type="paragraph" w:styleId="a6">
    <w:name w:val="footer"/>
    <w:basedOn w:val="a"/>
    <w:link w:val="a7"/>
    <w:uiPriority w:val="99"/>
    <w:unhideWhenUsed/>
    <w:rsid w:val="00E1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135AB"/>
  </w:style>
  <w:style w:type="paragraph" w:customStyle="1" w:styleId="Default">
    <w:name w:val="Default"/>
    <w:rsid w:val="00685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8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6DC5-E060-4AA8-8915-8BFB1373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1</Pages>
  <Words>8140</Words>
  <Characters>464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dia</dc:creator>
  <cp:keywords/>
  <dc:description/>
  <cp:lastModifiedBy>Роман Курилюк</cp:lastModifiedBy>
  <cp:revision>7</cp:revision>
  <cp:lastPrinted>2021-09-22T16:29:00Z</cp:lastPrinted>
  <dcterms:created xsi:type="dcterms:W3CDTF">2021-09-27T14:21:00Z</dcterms:created>
  <dcterms:modified xsi:type="dcterms:W3CDTF">2021-10-25T21:07:00Z</dcterms:modified>
</cp:coreProperties>
</file>